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C325CA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 xml:space="preserve">SÄÄNTÖMÄÄRÄINEN </w:t>
      </w:r>
      <w:r w:rsidR="00CC7DA0">
        <w:rPr>
          <w:rFonts w:ascii="Garamond" w:hAnsi="Garamond"/>
          <w:b/>
          <w:lang w:val="fi-FI"/>
        </w:rPr>
        <w:t>KEVÄT</w:t>
      </w:r>
      <w:r>
        <w:rPr>
          <w:rFonts w:ascii="Garamond" w:hAnsi="Garamond"/>
          <w:b/>
          <w:lang w:val="fi-FI"/>
        </w:rPr>
        <w:t xml:space="preserve">KOKOUS </w:t>
      </w:r>
      <w:r w:rsidR="007B0565">
        <w:rPr>
          <w:rFonts w:ascii="Garamond" w:hAnsi="Garamond"/>
          <w:b/>
          <w:lang w:val="fi-FI"/>
        </w:rPr>
        <w:t>2</w:t>
      </w:r>
      <w:r w:rsidR="00D40ED7" w:rsidRPr="00FC038C">
        <w:rPr>
          <w:rFonts w:ascii="Garamond" w:hAnsi="Garamond"/>
          <w:b/>
          <w:lang w:val="fi-FI"/>
        </w:rPr>
        <w:t>0</w:t>
      </w:r>
      <w:r w:rsidR="00AB5196">
        <w:rPr>
          <w:rFonts w:ascii="Garamond" w:hAnsi="Garamond"/>
          <w:b/>
          <w:lang w:val="fi-FI"/>
        </w:rPr>
        <w:t>25</w:t>
      </w:r>
      <w:r w:rsidR="00D40ED7" w:rsidRPr="00FC038C">
        <w:rPr>
          <w:rFonts w:ascii="Garamond" w:hAnsi="Garamond"/>
          <w:b/>
          <w:lang w:val="fi-FI"/>
        </w:rPr>
        <w:tab/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034A71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KOKOUSKUTSU / ESITYSLISTA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2E2A14">
        <w:rPr>
          <w:rFonts w:ascii="Garamond" w:hAnsi="Garamond"/>
          <w:lang w:val="fi-FI"/>
        </w:rPr>
        <w:t xml:space="preserve">Maanantai </w:t>
      </w:r>
      <w:r w:rsidR="00C325CA">
        <w:rPr>
          <w:rFonts w:ascii="Garamond" w:hAnsi="Garamond"/>
          <w:lang w:val="fi-FI"/>
        </w:rPr>
        <w:t>27.03</w:t>
      </w:r>
      <w:r w:rsidR="00AB5196">
        <w:rPr>
          <w:rFonts w:ascii="Garamond" w:hAnsi="Garamond"/>
          <w:lang w:val="fi-FI"/>
        </w:rPr>
        <w:t>.2025</w:t>
      </w:r>
      <w:r w:rsidR="00282B58">
        <w:rPr>
          <w:rFonts w:ascii="Garamond" w:hAnsi="Garamond"/>
          <w:lang w:val="fi-FI"/>
        </w:rPr>
        <w:t xml:space="preserve"> klo </w:t>
      </w:r>
      <w:r w:rsidR="002E2A14">
        <w:rPr>
          <w:rFonts w:ascii="Garamond" w:hAnsi="Garamond"/>
          <w:lang w:val="fi-FI"/>
        </w:rPr>
        <w:t>23.30</w:t>
      </w:r>
      <w:r w:rsidR="00AC093B">
        <w:rPr>
          <w:rFonts w:ascii="Garamond" w:hAnsi="Garamond"/>
          <w:lang w:val="fi-FI"/>
        </w:rPr>
        <w:t xml:space="preserve"> 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2E2A14">
        <w:rPr>
          <w:rFonts w:ascii="Garamond" w:hAnsi="Garamond"/>
          <w:lang w:val="fi-FI"/>
        </w:rPr>
        <w:t>Mallilippukunta ry:n jäsenet</w:t>
      </w:r>
      <w:r w:rsidR="00784B49">
        <w:rPr>
          <w:rFonts w:ascii="Garamond" w:hAnsi="Garamond"/>
          <w:lang w:val="fi-FI"/>
        </w:rPr>
        <w:br/>
      </w:r>
      <w:r w:rsidR="00784B49">
        <w:rPr>
          <w:rFonts w:ascii="Garamond" w:hAnsi="Garamond"/>
          <w:lang w:val="fi-FI"/>
        </w:rPr>
        <w:br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A73906" w:rsidRDefault="00D40ED7" w:rsidP="00D40ED7">
      <w:pPr>
        <w:spacing w:line="360" w:lineRule="auto"/>
        <w:rPr>
          <w:sz w:val="28"/>
          <w:szCs w:val="28"/>
        </w:rPr>
      </w:pPr>
      <w:r w:rsidRPr="00A73906">
        <w:rPr>
          <w:b/>
          <w:sz w:val="28"/>
        </w:rPr>
        <w:t>KOKOUKSEN ASIAT</w:t>
      </w:r>
      <w:r w:rsidRPr="00A73906">
        <w:rPr>
          <w:b/>
          <w:sz w:val="28"/>
          <w:szCs w:val="28"/>
        </w:rPr>
        <w:t>:</w:t>
      </w:r>
      <w:r w:rsidRPr="00A73906">
        <w:rPr>
          <w:sz w:val="28"/>
          <w:szCs w:val="28"/>
        </w:rPr>
        <w:t xml:space="preserve"> </w:t>
      </w:r>
    </w:p>
    <w:bookmarkStart w:id="0" w:name="_GoBack"/>
    <w:bookmarkEnd w:id="0"/>
    <w:p w:rsidR="00272AD7" w:rsidRDefault="00C844E9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begin"/>
      </w:r>
      <w:r w:rsidR="00D40ED7" w:rsidRPr="00A73906">
        <w:rPr>
          <w:rFonts w:ascii="Garamond" w:hAnsi="Garamond"/>
          <w:sz w:val="28"/>
          <w:szCs w:val="28"/>
          <w:lang w:val="fi-FI"/>
        </w:rPr>
        <w:instrText xml:space="preserve"> TOC \o "1-2" \n \h \z </w:instrText>
      </w:r>
      <w:r w:rsidRPr="00A73906">
        <w:rPr>
          <w:rFonts w:ascii="Garamond" w:hAnsi="Garamond"/>
          <w:sz w:val="28"/>
          <w:szCs w:val="28"/>
          <w:lang w:val="fi-FI"/>
        </w:rPr>
        <w:fldChar w:fldCharType="separate"/>
      </w:r>
      <w:hyperlink w:anchor="_Toc433737742" w:history="1">
        <w:r w:rsidR="00272AD7" w:rsidRPr="004870A0">
          <w:rPr>
            <w:rStyle w:val="Hyperlinkki"/>
            <w:noProof/>
          </w:rPr>
          <w:t>1</w:t>
        </w:r>
        <w:r w:rsidR="00272AD7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272AD7" w:rsidRPr="004870A0">
          <w:rPr>
            <w:rStyle w:val="Hyperlinkki"/>
            <w:noProof/>
          </w:rPr>
          <w:t>Kokouksen avaus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3" w:history="1">
        <w:r w:rsidRPr="004870A0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Kokouksen järjestäytyminen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4" w:history="1">
        <w:r w:rsidRPr="004870A0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Kokouksen laillisuuden ja päätösvaltaisuuden toteaminen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5" w:history="1">
        <w:r w:rsidRPr="004870A0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Kokouksen työjärjestyksen hyväksyminen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6" w:history="1">
        <w:r w:rsidRPr="004870A0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Mallilippukunta ry:n vuosikertomus vuodelta 2024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7" w:history="1">
        <w:r w:rsidRPr="004870A0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Mallilippukunta ry:n tilinpäätöksen vahvistaminen vuodelta 2024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8" w:history="1">
        <w:r w:rsidRPr="004870A0">
          <w:rPr>
            <w:rStyle w:val="Hyperlinkk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Vastuuvapauden myöntäminen hallitukselle ja muille tilivelvollisille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49" w:history="1">
        <w:r w:rsidRPr="004870A0">
          <w:rPr>
            <w:rStyle w:val="Hyperlinkk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Vahvistetaan liittymis- ja jäsenmaksu vuodelle 2026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50" w:history="1">
        <w:r w:rsidRPr="004870A0">
          <w:rPr>
            <w:rStyle w:val="Hyperlinkki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Muut mahdolliset asiat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51" w:history="1">
        <w:r w:rsidRPr="004870A0">
          <w:rPr>
            <w:rStyle w:val="Hyperlinkki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Ilmoitus-asiat</w:t>
        </w:r>
      </w:hyperlink>
    </w:p>
    <w:p w:rsidR="00272AD7" w:rsidRDefault="00272AD7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7752" w:history="1">
        <w:r w:rsidRPr="004870A0">
          <w:rPr>
            <w:rStyle w:val="Hyperlinkki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4870A0">
          <w:rPr>
            <w:rStyle w:val="Hyperlinkki"/>
            <w:noProof/>
          </w:rPr>
          <w:t>Kokouksen päättäminen</w:t>
        </w:r>
      </w:hyperlink>
    </w:p>
    <w:p w:rsidR="00D40ED7" w:rsidRPr="00A73906" w:rsidRDefault="00C844E9" w:rsidP="00D40ED7">
      <w:pPr>
        <w:pStyle w:val="Oletustyyli"/>
        <w:tabs>
          <w:tab w:val="left" w:pos="4420"/>
          <w:tab w:val="left" w:pos="9660"/>
          <w:tab w:val="left" w:pos="10360"/>
        </w:tabs>
        <w:spacing w:line="360" w:lineRule="auto"/>
        <w:ind w:left="260"/>
        <w:rPr>
          <w:rFonts w:ascii="Garamond" w:hAnsi="Garamond"/>
          <w:sz w:val="28"/>
          <w:lang w:val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end"/>
      </w:r>
      <w:r w:rsidR="00D40ED7" w:rsidRPr="00A73906">
        <w:rPr>
          <w:rFonts w:ascii="Garamond" w:hAnsi="Garamond"/>
          <w:sz w:val="28"/>
          <w:lang w:val="fi-FI"/>
        </w:rPr>
        <w:t xml:space="preserve"> 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D40ED7" w:rsidP="00034A71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" w:name="_Toc98645430"/>
      <w:r>
        <w:br w:type="page"/>
      </w:r>
      <w:bookmarkStart w:id="2" w:name="_Toc433737742"/>
      <w:r>
        <w:lastRenderedPageBreak/>
        <w:t>K</w:t>
      </w:r>
      <w:bookmarkEnd w:id="1"/>
      <w:r>
        <w:t>okouksen avaus</w:t>
      </w:r>
      <w:bookmarkEnd w:id="2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064794" w:rsidRDefault="00407402" w:rsidP="00306A0D">
      <w:pPr>
        <w:pStyle w:val="Esityslista-Leipteksti"/>
      </w:pPr>
      <w:r>
        <w:t>Lippukunnanjohtaja avaa kokouksen.</w:t>
      </w:r>
      <w:r w:rsidR="005F081F">
        <w:tab/>
      </w:r>
    </w:p>
    <w:p w:rsidR="00064794" w:rsidRDefault="00064794" w:rsidP="00306A0D">
      <w:pPr>
        <w:pStyle w:val="Esityslista-Leipteksti"/>
      </w:pPr>
    </w:p>
    <w:p w:rsidR="00064794" w:rsidRDefault="00064794" w:rsidP="0006479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" w:name="_Toc433737743"/>
      <w:r>
        <w:t>Kokouksen järjestäytyminen</w:t>
      </w:r>
      <w:bookmarkEnd w:id="3"/>
    </w:p>
    <w:p w:rsidR="00064794" w:rsidRDefault="00064794" w:rsidP="00064794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064794" w:rsidRPr="00DE211E" w:rsidRDefault="00064794" w:rsidP="00064794">
      <w:pPr>
        <w:spacing w:before="0"/>
        <w:ind w:left="2608" w:hanging="1304"/>
        <w:rPr>
          <w:sz w:val="24"/>
          <w:szCs w:val="20"/>
        </w:rPr>
      </w:pPr>
      <w:r>
        <w:rPr>
          <w:b/>
          <w:sz w:val="24"/>
          <w:szCs w:val="20"/>
        </w:rPr>
        <w:t>Asia</w:t>
      </w:r>
      <w:r w:rsidRPr="00DE211E">
        <w:rPr>
          <w:b/>
          <w:sz w:val="24"/>
          <w:szCs w:val="20"/>
        </w:rPr>
        <w:tab/>
      </w:r>
      <w:r>
        <w:rPr>
          <w:sz w:val="24"/>
          <w:szCs w:val="20"/>
        </w:rPr>
        <w:t>Valitaan kokoukselle puheenjohtaja.</w:t>
      </w:r>
    </w:p>
    <w:p w:rsidR="00064794" w:rsidRDefault="00064794" w:rsidP="00064794">
      <w:pPr>
        <w:pStyle w:val="Esityslista-Asia"/>
      </w:pPr>
      <w:r>
        <w:rPr>
          <w:b/>
        </w:rPr>
        <w:t>Päätös</w:t>
      </w:r>
      <w:r>
        <w:rPr>
          <w:b/>
        </w:rPr>
        <w:tab/>
      </w:r>
    </w:p>
    <w:p w:rsidR="00064794" w:rsidRDefault="00064794" w:rsidP="00064794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064794" w:rsidRDefault="00064794" w:rsidP="00064794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alitaan kokoukselle sihteeri.</w:t>
      </w:r>
    </w:p>
    <w:p w:rsidR="00064794" w:rsidRDefault="00064794" w:rsidP="00064794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064794" w:rsidRDefault="00064794" w:rsidP="00064794">
      <w:pPr>
        <w:spacing w:before="0"/>
        <w:ind w:left="2608" w:hanging="1304"/>
        <w:rPr>
          <w:sz w:val="24"/>
          <w:szCs w:val="20"/>
        </w:rPr>
      </w:pPr>
    </w:p>
    <w:p w:rsidR="00064794" w:rsidRDefault="00064794" w:rsidP="00064794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pöytäkirjantarkastajaa.</w:t>
      </w:r>
    </w:p>
    <w:p w:rsidR="00064794" w:rsidRPr="00DE211E" w:rsidRDefault="00064794" w:rsidP="00064794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064794" w:rsidRDefault="00064794" w:rsidP="00064794">
      <w:pPr>
        <w:spacing w:before="0"/>
        <w:ind w:left="2608" w:hanging="1304"/>
        <w:rPr>
          <w:sz w:val="24"/>
          <w:szCs w:val="20"/>
        </w:rPr>
      </w:pPr>
    </w:p>
    <w:p w:rsidR="00064794" w:rsidRDefault="00064794" w:rsidP="00064794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ääntenlaskijaa.</w:t>
      </w:r>
    </w:p>
    <w:p w:rsidR="00064794" w:rsidRPr="00DE211E" w:rsidRDefault="00064794" w:rsidP="00064794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D40ED7" w:rsidRDefault="009D762F" w:rsidP="00306A0D">
      <w:pPr>
        <w:pStyle w:val="Esityslista-Leipteksti"/>
      </w:pPr>
      <w:r>
        <w:br/>
      </w:r>
    </w:p>
    <w:p w:rsidR="00E80E24" w:rsidRPr="00D05C3A" w:rsidRDefault="00E80E24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" w:name="_Toc98645431"/>
      <w:bookmarkStart w:id="5" w:name="_Toc433737744"/>
      <w:r w:rsidRPr="00D05C3A">
        <w:t>K</w:t>
      </w:r>
      <w:bookmarkEnd w:id="4"/>
      <w:r w:rsidRPr="00D05C3A">
        <w:t>okouksen laillisuuden ja päätösvaltaisuuden toteaminen</w:t>
      </w:r>
      <w:bookmarkEnd w:id="5"/>
    </w:p>
    <w:p w:rsidR="00E80E24" w:rsidRPr="00E80E24" w:rsidRDefault="00E80E24" w:rsidP="00E80E24">
      <w:pPr>
        <w:spacing w:before="0"/>
        <w:ind w:left="2608" w:hanging="1304"/>
        <w:rPr>
          <w:b/>
          <w:sz w:val="28"/>
          <w:szCs w:val="20"/>
          <w:lang w:eastAsia="en-US"/>
        </w:rPr>
      </w:pPr>
    </w:p>
    <w:p w:rsidR="00E80E24" w:rsidRPr="00E80E24" w:rsidRDefault="00E80E24" w:rsidP="00E80E24">
      <w:pPr>
        <w:spacing w:before="0"/>
        <w:ind w:left="2608" w:hanging="1304"/>
        <w:rPr>
          <w:b/>
          <w:sz w:val="28"/>
          <w:szCs w:val="20"/>
          <w:lang w:eastAsia="en-US"/>
        </w:rPr>
      </w:pPr>
      <w:r w:rsidRPr="00E80E24">
        <w:rPr>
          <w:b/>
          <w:sz w:val="28"/>
          <w:szCs w:val="20"/>
          <w:lang w:eastAsia="en-US"/>
        </w:rPr>
        <w:t>Asia</w:t>
      </w:r>
      <w:r w:rsidRPr="00E80E24">
        <w:rPr>
          <w:b/>
          <w:sz w:val="28"/>
          <w:szCs w:val="20"/>
          <w:lang w:eastAsia="en-US"/>
        </w:rPr>
        <w:tab/>
      </w:r>
      <w:r w:rsidRPr="00E80E24">
        <w:rPr>
          <w:sz w:val="24"/>
          <w:lang w:eastAsia="en-US"/>
        </w:rPr>
        <w:t>Todetaan kokous lailliseksi ja päätösvaltaiseksi.</w:t>
      </w:r>
      <w:r w:rsidRPr="00E80E24">
        <w:rPr>
          <w:sz w:val="24"/>
          <w:lang w:eastAsia="en-US"/>
        </w:rPr>
        <w:br/>
      </w:r>
      <w:r w:rsidRPr="00E80E24">
        <w:rPr>
          <w:i/>
          <w:sz w:val="24"/>
          <w:lang w:eastAsia="en-US"/>
        </w:rPr>
        <w:t>10 § Lippukunnan kokousten koollekutsuminen. Hallituksen on kutsuttava lippukunnan kokoukset koolle vähintään seitsemän vuorokautta ennen kokousta jäsenille postitetuilla kirjeillä, yhdistyksen kotipaikkakunnalla ilmestyvässä sanomalehdessä tai sähköpostitse.</w:t>
      </w:r>
    </w:p>
    <w:p w:rsidR="0037335C" w:rsidRDefault="00D40ED7" w:rsidP="00D40ED7">
      <w:pPr>
        <w:pStyle w:val="Esityslista-Asia"/>
      </w:pPr>
      <w:r>
        <w:rPr>
          <w:b/>
        </w:rPr>
        <w:t>Päätö</w:t>
      </w:r>
      <w:r w:rsidR="005F081F">
        <w:rPr>
          <w:b/>
        </w:rPr>
        <w:t>s</w:t>
      </w:r>
      <w:r w:rsidR="00E04216">
        <w:rPr>
          <w:b/>
        </w:rPr>
        <w:tab/>
      </w:r>
      <w:r w:rsidR="007B1A44">
        <w:t xml:space="preserve"> </w:t>
      </w:r>
    </w:p>
    <w:p w:rsidR="00034A71" w:rsidRDefault="00034A71" w:rsidP="00D40ED7">
      <w:pPr>
        <w:pStyle w:val="Esityslista-Asia"/>
      </w:pPr>
    </w:p>
    <w:p w:rsidR="00D40ED7" w:rsidRDefault="00D40ED7" w:rsidP="00D40ED7">
      <w:pPr>
        <w:pStyle w:val="Esityslista-Asia"/>
      </w:pPr>
    </w:p>
    <w:p w:rsidR="00D40ED7" w:rsidRDefault="00D40ED7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6" w:name="_Toc98645433"/>
      <w:bookmarkStart w:id="7" w:name="_Toc433737745"/>
      <w:r>
        <w:t>K</w:t>
      </w:r>
      <w:bookmarkEnd w:id="6"/>
      <w:r>
        <w:t>okouksen työjärjestyksen hyväksyminen</w:t>
      </w:r>
      <w:bookmarkEnd w:id="7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r>
        <w:rPr>
          <w:b/>
        </w:rPr>
        <w:t>Asia</w:t>
      </w:r>
      <w:r w:rsidR="00D40ED7">
        <w:tab/>
      </w:r>
      <w:r w:rsidR="00DE211E" w:rsidRPr="0020339A">
        <w:t>Hyväksytään kokoukselle työjärjestys. Esityslista toiminee työjärjestyksenä</w:t>
      </w:r>
      <w:r w:rsidRPr="0020339A">
        <w:t>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</w:t>
      </w:r>
      <w:r w:rsidR="00DE211E">
        <w:tab/>
      </w:r>
    </w:p>
    <w:p w:rsidR="00581FE8" w:rsidRDefault="00581FE8" w:rsidP="00D40ED7">
      <w:pPr>
        <w:pStyle w:val="Esityslista-Asia"/>
      </w:pPr>
    </w:p>
    <w:p w:rsidR="00581FE8" w:rsidRDefault="00581FE8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8" w:name="_Toc433737746"/>
      <w:r>
        <w:t>Mal</w:t>
      </w:r>
      <w:r>
        <w:t xml:space="preserve">lilippukunta ry:n </w:t>
      </w:r>
      <w:r w:rsidR="00064794">
        <w:t>vuosik</w:t>
      </w:r>
      <w:r>
        <w:t>ertomus</w:t>
      </w:r>
      <w:r>
        <w:t xml:space="preserve"> vuodel</w:t>
      </w:r>
      <w:r>
        <w:t>ta</w:t>
      </w:r>
      <w:r>
        <w:t xml:space="preserve"> 20</w:t>
      </w:r>
      <w:r>
        <w:t>24</w:t>
      </w:r>
      <w:bookmarkEnd w:id="8"/>
    </w:p>
    <w:p w:rsidR="00581FE8" w:rsidRPr="00D50725" w:rsidRDefault="00581FE8" w:rsidP="00581FE8">
      <w:pPr>
        <w:pStyle w:val="Esityslista-Asia"/>
        <w:rPr>
          <w:highlight w:val="yellow"/>
        </w:rPr>
      </w:pPr>
    </w:p>
    <w:p w:rsidR="00581FE8" w:rsidRDefault="00581FE8" w:rsidP="00581FE8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Kokous päättää mallilippukunta ry:n</w:t>
      </w:r>
      <w:r>
        <w:t xml:space="preserve"> </w:t>
      </w:r>
      <w:r w:rsidR="00064794">
        <w:t>vuosi</w:t>
      </w:r>
      <w:r>
        <w:t>kertomuksesta vuodelta 2024.</w:t>
      </w:r>
      <w:r>
        <w:br/>
      </w:r>
      <w:r>
        <w:t xml:space="preserve">Hallitus esittelee </w:t>
      </w:r>
      <w:r w:rsidR="00064794">
        <w:t>vuosi</w:t>
      </w:r>
      <w:r>
        <w:t>kertomuseh</w:t>
      </w:r>
      <w:r>
        <w:t xml:space="preserve">dotuksen. Ehdotus </w:t>
      </w:r>
      <w:r w:rsidR="00272AD7">
        <w:t>vuosikertomukseksi</w:t>
      </w:r>
      <w:r>
        <w:t xml:space="preserve"> 2024</w:t>
      </w:r>
      <w:r>
        <w:t xml:space="preserve"> on esityslistan liitteenä.</w:t>
      </w:r>
    </w:p>
    <w:p w:rsidR="00581FE8" w:rsidRDefault="00581FE8" w:rsidP="00581FE8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B05853" w:rsidRDefault="00B05853" w:rsidP="00581FE8">
      <w:pPr>
        <w:pStyle w:val="Esityslista-Asia"/>
        <w:rPr>
          <w:b/>
        </w:rPr>
      </w:pPr>
    </w:p>
    <w:p w:rsidR="00B05853" w:rsidRDefault="00B05853" w:rsidP="00B05853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9" w:name="_Toc433737747"/>
      <w:r>
        <w:t>Mallilippukunta ry:n t</w:t>
      </w:r>
      <w:r>
        <w:t>ilinpäätö</w:t>
      </w:r>
      <w:r w:rsidR="00272AD7">
        <w:t xml:space="preserve">ksen vahvistaminen </w:t>
      </w:r>
      <w:r>
        <w:t>vuodelta 2024</w:t>
      </w:r>
      <w:bookmarkEnd w:id="9"/>
    </w:p>
    <w:p w:rsidR="00B05853" w:rsidRPr="00D50725" w:rsidRDefault="00B05853" w:rsidP="00B05853">
      <w:pPr>
        <w:pStyle w:val="Esityslista-Asia"/>
        <w:rPr>
          <w:highlight w:val="yellow"/>
        </w:rPr>
      </w:pPr>
    </w:p>
    <w:p w:rsidR="00B05853" w:rsidRDefault="00B05853" w:rsidP="00B05853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 xml:space="preserve">Kokous </w:t>
      </w:r>
      <w:r w:rsidR="00237AE2">
        <w:t xml:space="preserve">vahvistaa </w:t>
      </w:r>
      <w:r>
        <w:t xml:space="preserve">mallilippukunta ry:n </w:t>
      </w:r>
      <w:r w:rsidR="00237AE2">
        <w:t>tilinpäätöksen</w:t>
      </w:r>
      <w:r>
        <w:t xml:space="preserve"> vuodelta 2024.</w:t>
      </w:r>
      <w:r>
        <w:br/>
        <w:t xml:space="preserve">Hallitus esittelee </w:t>
      </w:r>
      <w:r>
        <w:t>tilinpäätöksen</w:t>
      </w:r>
      <w:r>
        <w:t xml:space="preserve">. </w:t>
      </w:r>
      <w:r>
        <w:t>Tilinpäätös</w:t>
      </w:r>
      <w:r>
        <w:t xml:space="preserve"> 2024 on esityslistan liitteenä.</w:t>
      </w:r>
    </w:p>
    <w:p w:rsidR="00B05853" w:rsidRDefault="00B05853" w:rsidP="00B05853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237AE2" w:rsidRDefault="00237AE2" w:rsidP="00B05853">
      <w:pPr>
        <w:pStyle w:val="Esityslista-Asia"/>
        <w:rPr>
          <w:b/>
        </w:rPr>
      </w:pPr>
    </w:p>
    <w:p w:rsidR="00237AE2" w:rsidRDefault="00272AD7" w:rsidP="00237AE2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0" w:name="_Toc433737748"/>
      <w:r>
        <w:t>Vastuuvapauden myöntäminen hallitukselle ja muille tilivelvollisille</w:t>
      </w:r>
      <w:bookmarkEnd w:id="10"/>
    </w:p>
    <w:p w:rsidR="00237AE2" w:rsidRPr="00D50725" w:rsidRDefault="00237AE2" w:rsidP="00237AE2">
      <w:pPr>
        <w:pStyle w:val="Esityslista-Asia"/>
        <w:rPr>
          <w:highlight w:val="yellow"/>
        </w:rPr>
      </w:pPr>
    </w:p>
    <w:p w:rsidR="00237AE2" w:rsidRDefault="00237AE2" w:rsidP="00237AE2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Luetaan toiminnantarkastuskertomus.</w:t>
      </w:r>
      <w:r>
        <w:br/>
        <w:t xml:space="preserve">Päätetään vastuuvapauden myöntämisestä </w:t>
      </w:r>
      <w:r w:rsidR="00272AD7">
        <w:t xml:space="preserve">hallitukselle ja muille </w:t>
      </w:r>
      <w:r>
        <w:t>tilivelvollisille.</w:t>
      </w:r>
    </w:p>
    <w:p w:rsidR="00237AE2" w:rsidRDefault="00237AE2" w:rsidP="00237AE2">
      <w:pPr>
        <w:pStyle w:val="Esityslista-Asia"/>
      </w:pPr>
      <w:r>
        <w:rPr>
          <w:b/>
        </w:rPr>
        <w:t>Päätös</w:t>
      </w:r>
      <w:r w:rsidRPr="00ED0688">
        <w:rPr>
          <w:b/>
        </w:rPr>
        <w:tab/>
      </w:r>
    </w:p>
    <w:p w:rsidR="00B05853" w:rsidRDefault="00B05853" w:rsidP="00581FE8">
      <w:pPr>
        <w:pStyle w:val="Esityslista-Asia"/>
      </w:pPr>
    </w:p>
    <w:p w:rsidR="00272AD7" w:rsidRDefault="00272AD7" w:rsidP="00272AD7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1" w:name="_Toc98645434"/>
      <w:bookmarkStart w:id="12" w:name="_Toc98645449"/>
      <w:bookmarkStart w:id="13" w:name="_Toc433737749"/>
      <w:r>
        <w:t>Vahvistetaan liittymis- ja jäsenmaksu vuodelle 2026</w:t>
      </w:r>
      <w:bookmarkEnd w:id="13"/>
    </w:p>
    <w:p w:rsidR="00272AD7" w:rsidRPr="00D50725" w:rsidRDefault="00272AD7" w:rsidP="00272AD7">
      <w:pPr>
        <w:pStyle w:val="Esityslista-Asia"/>
        <w:rPr>
          <w:highlight w:val="yellow"/>
        </w:rPr>
      </w:pPr>
    </w:p>
    <w:p w:rsidR="00272AD7" w:rsidRDefault="00272AD7" w:rsidP="00272AD7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Pr="00272AD7">
        <w:t xml:space="preserve">Vahvistetaan liittymis- ja jäsenmaksun suuruus seuraavalle kalenterivuodelle sekä, mikäli kokous niin päättää, valtuutetaan Suomen Partiolaiset — </w:t>
      </w:r>
      <w:proofErr w:type="spellStart"/>
      <w:r w:rsidRPr="00272AD7">
        <w:t>Finlands</w:t>
      </w:r>
      <w:proofErr w:type="spellEnd"/>
      <w:r w:rsidRPr="00272AD7">
        <w:t xml:space="preserve"> </w:t>
      </w:r>
      <w:proofErr w:type="spellStart"/>
      <w:r w:rsidRPr="00272AD7">
        <w:t>Scouter</w:t>
      </w:r>
      <w:proofErr w:type="spellEnd"/>
      <w:r w:rsidRPr="00272AD7">
        <w:t xml:space="preserve"> ry keräämään lippukunnan jäsenmaksut</w:t>
      </w:r>
      <w:r>
        <w:t>.</w:t>
      </w:r>
    </w:p>
    <w:p w:rsidR="00272AD7" w:rsidRDefault="00272AD7" w:rsidP="00272AD7">
      <w:pPr>
        <w:pStyle w:val="Esityslista-Asia"/>
      </w:pPr>
      <w:r>
        <w:rPr>
          <w:b/>
        </w:rPr>
        <w:t>Päätös</w:t>
      </w:r>
      <w:r w:rsidRPr="00ED0688">
        <w:rPr>
          <w:b/>
        </w:rPr>
        <w:tab/>
      </w:r>
    </w:p>
    <w:p w:rsidR="00C04084" w:rsidRDefault="00C04084" w:rsidP="008C3187">
      <w:pPr>
        <w:pStyle w:val="Esityslista-Leipteksti"/>
        <w:ind w:hanging="1304"/>
      </w:pPr>
    </w:p>
    <w:p w:rsidR="004A5368" w:rsidRDefault="004A5368" w:rsidP="004A5368">
      <w:pPr>
        <w:pStyle w:val="Esityslista-Asia"/>
        <w:rPr>
          <w:b/>
        </w:rPr>
      </w:pPr>
      <w:bookmarkStart w:id="14" w:name="_Toc98645454"/>
      <w:bookmarkEnd w:id="11"/>
      <w:bookmarkEnd w:id="12"/>
    </w:p>
    <w:p w:rsidR="00D72861" w:rsidRDefault="00D72861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5" w:name="_Toc433737750"/>
      <w:r>
        <w:t>Muut mahdolliset asiat</w:t>
      </w:r>
      <w:bookmarkEnd w:id="15"/>
    </w:p>
    <w:p w:rsidR="00D72861" w:rsidRDefault="00D72861" w:rsidP="00D72861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B2E97" w:rsidRPr="00C46AC8" w:rsidRDefault="001C0081" w:rsidP="00FB2E97">
      <w:pPr>
        <w:pStyle w:val="Esityslista-Asia"/>
      </w:pPr>
      <w:r w:rsidRPr="001C5F02">
        <w:rPr>
          <w:b/>
          <w:bCs/>
        </w:rPr>
        <w:t>Päätös</w:t>
      </w:r>
      <w:r w:rsidRPr="001C5F02">
        <w:rPr>
          <w:b/>
          <w:bCs/>
        </w:rPr>
        <w:tab/>
      </w:r>
    </w:p>
    <w:p w:rsidR="00AA5DCC" w:rsidRDefault="00AA5DCC" w:rsidP="00D40ED7">
      <w:pPr>
        <w:pStyle w:val="Esityslista-Asia"/>
      </w:pPr>
    </w:p>
    <w:p w:rsidR="002030BF" w:rsidRDefault="002030BF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6" w:name="_Toc401576320"/>
      <w:bookmarkStart w:id="17" w:name="_Toc433737751"/>
      <w:r>
        <w:t>Ilmoitus-asiat</w:t>
      </w:r>
      <w:bookmarkEnd w:id="16"/>
      <w:bookmarkEnd w:id="17"/>
    </w:p>
    <w:p w:rsidR="002030BF" w:rsidRDefault="002030BF" w:rsidP="002030BF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2030BF" w:rsidRPr="002030BF" w:rsidRDefault="002030BF" w:rsidP="00DD4604">
      <w:pPr>
        <w:pStyle w:val="Esityslista-Asia"/>
        <w:numPr>
          <w:ilvl w:val="4"/>
          <w:numId w:val="4"/>
        </w:numPr>
      </w:pPr>
      <w:r>
        <w:rPr>
          <w:bCs/>
        </w:rPr>
        <w:t xml:space="preserve">Lippukuntaleiri </w:t>
      </w:r>
      <w:r w:rsidR="00AB5196">
        <w:rPr>
          <w:bCs/>
        </w:rPr>
        <w:t>25.7.–2.8.2025</w:t>
      </w:r>
      <w:r>
        <w:rPr>
          <w:bCs/>
        </w:rPr>
        <w:t xml:space="preserve"> (</w:t>
      </w:r>
      <w:r w:rsidR="00402E29">
        <w:rPr>
          <w:bCs/>
        </w:rPr>
        <w:t xml:space="preserve">Johanna Johtaja ja </w:t>
      </w:r>
      <w:r w:rsidR="009F59F2">
        <w:rPr>
          <w:bCs/>
        </w:rPr>
        <w:t>Valtteri Vara</w:t>
      </w:r>
      <w:r>
        <w:rPr>
          <w:bCs/>
        </w:rPr>
        <w:t>)</w:t>
      </w:r>
    </w:p>
    <w:p w:rsidR="002030BF" w:rsidRDefault="002030BF" w:rsidP="00D40ED7">
      <w:pPr>
        <w:pStyle w:val="Esityslista-Asia"/>
      </w:pPr>
    </w:p>
    <w:p w:rsidR="00D40ED7" w:rsidRDefault="00D40ED7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8" w:name="_Toc98645457"/>
      <w:bookmarkStart w:id="19" w:name="OLE_LINK4"/>
      <w:bookmarkStart w:id="20" w:name="OLE_LINK5"/>
      <w:bookmarkStart w:id="21" w:name="_Toc433737752"/>
      <w:bookmarkEnd w:id="14"/>
      <w:r>
        <w:t>K</w:t>
      </w:r>
      <w:bookmarkEnd w:id="18"/>
      <w:r>
        <w:t>okouksen päättäminen</w:t>
      </w:r>
      <w:bookmarkEnd w:id="2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2030BF" w:rsidP="00BE6934">
      <w:pPr>
        <w:pStyle w:val="Esityslista-Leipteksti"/>
        <w:ind w:left="1304"/>
      </w:pPr>
      <w:r>
        <w:rPr>
          <w:b/>
        </w:rPr>
        <w:t>Asia</w:t>
      </w:r>
      <w:r w:rsidR="00BE6934">
        <w:tab/>
      </w:r>
      <w:bookmarkEnd w:id="19"/>
      <w:bookmarkEnd w:id="20"/>
      <w:r>
        <w:t>Ko</w:t>
      </w:r>
      <w:r w:rsidR="0060662A">
        <w:t>kouksen puheenjohtaja päättää kokouksen.</w:t>
      </w:r>
    </w:p>
    <w:p w:rsidR="003C7DE6" w:rsidRDefault="003C7DE6" w:rsidP="00700E97">
      <w:pPr>
        <w:pStyle w:val="Esityslista-Leipteksti"/>
      </w:pPr>
    </w:p>
    <w:p w:rsidR="002030BF" w:rsidRDefault="002030BF" w:rsidP="002030BF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</w:p>
    <w:p w:rsidR="002030BF" w:rsidRDefault="002030BF" w:rsidP="002030BF">
      <w:pPr>
        <w:pStyle w:val="Esityslista-Leipteksti"/>
      </w:pPr>
    </w:p>
    <w:p w:rsidR="00386D07" w:rsidRDefault="00386D07" w:rsidP="00700E97">
      <w:pPr>
        <w:pStyle w:val="Esityslista-Leipteksti"/>
      </w:pPr>
    </w:p>
    <w:p w:rsidR="00386D07" w:rsidRDefault="00386D07" w:rsidP="00700E97">
      <w:pPr>
        <w:pStyle w:val="Esityslista-Leipteksti"/>
      </w:pPr>
    </w:p>
    <w:p w:rsidR="00700E97" w:rsidRDefault="00700E97" w:rsidP="00700E97">
      <w:pPr>
        <w:pStyle w:val="Esityslista-Leipteksti"/>
        <w:rPr>
          <w:b/>
          <w:lang w:eastAsia="en-US"/>
        </w:rPr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3C7DE6" w:rsidRDefault="003C7DE6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545DD3" w:rsidRDefault="002030BF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uheenjohtaja</w:t>
      </w:r>
      <w:r>
        <w:rPr>
          <w:rFonts w:ascii="Garamond" w:hAnsi="Garamond"/>
          <w:lang w:val="fi-FI"/>
        </w:rPr>
        <w:tab/>
      </w:r>
      <w:r w:rsidR="00D40ED7">
        <w:rPr>
          <w:rFonts w:ascii="Garamond" w:hAnsi="Garamond"/>
          <w:lang w:val="fi-FI"/>
        </w:rPr>
        <w:tab/>
      </w:r>
      <w:r w:rsidR="004A5368"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proofErr w:type="gramStart"/>
      <w:r>
        <w:rPr>
          <w:rFonts w:ascii="Garamond" w:hAnsi="Garamond"/>
          <w:lang w:val="fi-FI"/>
        </w:rPr>
        <w:t xml:space="preserve">Kololla </w:t>
      </w:r>
      <w:r w:rsidR="00AB5196">
        <w:rPr>
          <w:rFonts w:ascii="Garamond" w:hAnsi="Garamond"/>
          <w:lang w:val="fi-FI"/>
        </w:rPr>
        <w:t>maaliskuun</w:t>
      </w:r>
      <w:r>
        <w:rPr>
          <w:rFonts w:ascii="Garamond" w:hAnsi="Garamond"/>
          <w:lang w:val="fi-FI"/>
        </w:rPr>
        <w:t xml:space="preserve"> </w:t>
      </w:r>
      <w:r w:rsidR="002030BF">
        <w:rPr>
          <w:rFonts w:ascii="Garamond" w:hAnsi="Garamond"/>
          <w:lang w:val="fi-FI"/>
        </w:rPr>
        <w:t>2</w:t>
      </w:r>
      <w:r w:rsidR="00AB5196">
        <w:rPr>
          <w:rFonts w:ascii="Garamond" w:hAnsi="Garamond"/>
          <w:lang w:val="fi-FI"/>
        </w:rPr>
        <w:t>8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AB5196">
        <w:rPr>
          <w:rFonts w:ascii="Garamond" w:hAnsi="Garamond"/>
          <w:lang w:val="fi-FI"/>
        </w:rPr>
        <w:t>25</w:t>
      </w:r>
      <w:r w:rsidR="00D40ED7">
        <w:rPr>
          <w:rFonts w:ascii="Garamond" w:hAnsi="Garamond"/>
          <w:lang w:val="fi-FI"/>
        </w:rPr>
        <w:t>.</w:t>
      </w:r>
      <w:proofErr w:type="gramEnd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proofErr w:type="spellStart"/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proofErr w:type="spellEnd"/>
    </w:p>
    <w:sectPr w:rsidR="0039181E" w:rsidSect="00A52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8F" w:rsidRDefault="008A128F">
      <w:r>
        <w:separator/>
      </w:r>
    </w:p>
  </w:endnote>
  <w:endnote w:type="continuationSeparator" w:id="0">
    <w:p w:rsidR="008A128F" w:rsidRDefault="008A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8F" w:rsidRDefault="008A128F">
      <w:r>
        <w:separator/>
      </w:r>
    </w:p>
  </w:footnote>
  <w:footnote w:type="continuationSeparator" w:id="0">
    <w:p w:rsidR="008A128F" w:rsidRDefault="008A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272AD7"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272AD7">
      <w:rPr>
        <w:rStyle w:val="Sivunumero"/>
      </w:rPr>
      <w:t>4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272AD7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272AD7">
      <w:rPr>
        <w:rStyle w:val="Sivunumero"/>
      </w:rPr>
      <w:t>4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9C66DFF"/>
    <w:multiLevelType w:val="hybridMultilevel"/>
    <w:tmpl w:val="61927318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D37A6A"/>
    <w:multiLevelType w:val="hybridMultilevel"/>
    <w:tmpl w:val="FF1A4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438AC"/>
    <w:multiLevelType w:val="hybridMultilevel"/>
    <w:tmpl w:val="1D001424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5675"/>
    <w:rsid w:val="0002793B"/>
    <w:rsid w:val="00030046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4F98"/>
    <w:rsid w:val="00057FEB"/>
    <w:rsid w:val="000614B8"/>
    <w:rsid w:val="0006195F"/>
    <w:rsid w:val="0006303F"/>
    <w:rsid w:val="00064794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3A68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2C67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0BF"/>
    <w:rsid w:val="0020339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AE2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079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2AD7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94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A14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1B6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3C94"/>
    <w:rsid w:val="0030494C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1D7E"/>
    <w:rsid w:val="0032240B"/>
    <w:rsid w:val="00323010"/>
    <w:rsid w:val="00324869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5DDA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090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AB1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2A"/>
    <w:rsid w:val="004015C2"/>
    <w:rsid w:val="00402E29"/>
    <w:rsid w:val="0040517F"/>
    <w:rsid w:val="00407402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1FE8"/>
    <w:rsid w:val="00583BC7"/>
    <w:rsid w:val="00585034"/>
    <w:rsid w:val="00587158"/>
    <w:rsid w:val="00590584"/>
    <w:rsid w:val="00590B60"/>
    <w:rsid w:val="00591270"/>
    <w:rsid w:val="0059275A"/>
    <w:rsid w:val="005931F2"/>
    <w:rsid w:val="00595FD3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A769E"/>
    <w:rsid w:val="005B3505"/>
    <w:rsid w:val="005B3885"/>
    <w:rsid w:val="005B39C2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0662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6CA9"/>
    <w:rsid w:val="00657109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80F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0565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D59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28F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5D15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FC9"/>
    <w:rsid w:val="009330CB"/>
    <w:rsid w:val="00934F98"/>
    <w:rsid w:val="00937235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1B24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7EC8"/>
    <w:rsid w:val="009F078D"/>
    <w:rsid w:val="009F0C01"/>
    <w:rsid w:val="009F3A3A"/>
    <w:rsid w:val="009F3C31"/>
    <w:rsid w:val="009F59F2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5196"/>
    <w:rsid w:val="00AB6AE6"/>
    <w:rsid w:val="00AB73FD"/>
    <w:rsid w:val="00AB7E4C"/>
    <w:rsid w:val="00AC0166"/>
    <w:rsid w:val="00AC0357"/>
    <w:rsid w:val="00AC093B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D5DE1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53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29F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9D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6A0"/>
    <w:rsid w:val="00B81267"/>
    <w:rsid w:val="00B8158F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114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1FCD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905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25CA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42AB"/>
    <w:rsid w:val="00CB50CD"/>
    <w:rsid w:val="00CB5CDF"/>
    <w:rsid w:val="00CB712E"/>
    <w:rsid w:val="00CB77F6"/>
    <w:rsid w:val="00CC1386"/>
    <w:rsid w:val="00CC4E31"/>
    <w:rsid w:val="00CC7DA0"/>
    <w:rsid w:val="00CD0421"/>
    <w:rsid w:val="00CD093C"/>
    <w:rsid w:val="00CD0DDB"/>
    <w:rsid w:val="00CD26E1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5C3A"/>
    <w:rsid w:val="00D06545"/>
    <w:rsid w:val="00D07147"/>
    <w:rsid w:val="00D100E5"/>
    <w:rsid w:val="00D11143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7C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604"/>
    <w:rsid w:val="00DD4C90"/>
    <w:rsid w:val="00DD644F"/>
    <w:rsid w:val="00DD77C9"/>
    <w:rsid w:val="00DE211E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BF2"/>
    <w:rsid w:val="00E75C3F"/>
    <w:rsid w:val="00E75E35"/>
    <w:rsid w:val="00E767D0"/>
    <w:rsid w:val="00E77492"/>
    <w:rsid w:val="00E80E24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DE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2A07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4EE3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0D2-53A2-4DDA-B048-7DBEAE76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lippukunta ry:n vuosikokouksen esityslista</vt:lpstr>
    </vt:vector>
  </TitlesOfParts>
  <Company/>
  <LinksUpToDate>false</LinksUpToDate>
  <CharactersWithSpaces>3321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vuosikokouksen esityslista</dc:title>
  <dc:subject>hallinto</dc:subject>
  <dc:creator>Petri Louko;Maria Hast</dc:creator>
  <cp:keywords>Mallilippukunta ry:n sääntömääräisen syyskokouksen esityslista 20.10.2014</cp:keywords>
  <cp:lastModifiedBy>Petri Louko</cp:lastModifiedBy>
  <cp:revision>4</cp:revision>
  <cp:lastPrinted>2014-09-29T16:45:00Z</cp:lastPrinted>
  <dcterms:created xsi:type="dcterms:W3CDTF">2015-10-27T17:14:00Z</dcterms:created>
  <dcterms:modified xsi:type="dcterms:W3CDTF">2015-10-27T17:33:00Z</dcterms:modified>
</cp:coreProperties>
</file>